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1484413A" w:rsidR="00B96CBB" w:rsidRPr="00C13EDA" w:rsidRDefault="00D521DD" w:rsidP="00C13EDA">
      <w:pPr>
        <w:pStyle w:val="Author"/>
        <w:rPr>
          <w:rFonts w:cs="Nazanin"/>
          <w:rtl/>
        </w:rPr>
      </w:pPr>
      <w:r w:rsidRPr="00C13EDA">
        <w:rPr>
          <w:rtl/>
        </w:rPr>
        <w:t>راهنماي‌تهي</w:t>
      </w:r>
      <w:r w:rsidRPr="00C13EDA">
        <w:rPr>
          <w:rFonts w:hint="cs"/>
          <w:rtl/>
        </w:rPr>
        <w:t xml:space="preserve">ه </w:t>
      </w:r>
      <w:r w:rsidRPr="00C13EDA">
        <w:rPr>
          <w:rtl/>
        </w:rPr>
        <w:t>‌</w:t>
      </w:r>
      <w:r w:rsidR="009904D3" w:rsidRPr="00C13EDA">
        <w:rPr>
          <w:rFonts w:hint="cs"/>
          <w:rtl/>
        </w:rPr>
        <w:t>مقاله‌های</w:t>
      </w:r>
      <w:r w:rsidR="001A70CF" w:rsidRPr="00C13EDA">
        <w:rPr>
          <w:rFonts w:hint="cs"/>
          <w:rtl/>
        </w:rPr>
        <w:t xml:space="preserve"> فارسی</w:t>
      </w:r>
      <w:r w:rsidR="00AE0790" w:rsidRPr="00C13EDA">
        <w:rPr>
          <w:rFonts w:hint="cs"/>
          <w:rtl/>
        </w:rPr>
        <w:t xml:space="preserve"> </w:t>
      </w:r>
      <w:r w:rsidR="000331C4" w:rsidRPr="00C13EDA">
        <w:rPr>
          <w:rFonts w:cs="Cambria" w:hint="cs"/>
          <w:rtl/>
        </w:rPr>
        <w:t>"</w:t>
      </w:r>
      <w:r w:rsidR="00B6206A" w:rsidRPr="00C13EDA">
        <w:rPr>
          <w:rFonts w:hint="cs"/>
          <w:rtl/>
        </w:rPr>
        <w:t>دومین همایش ملی هوش مصنوعی وپژوهش‌های نوظهور : همگرایی انسان و سیستم‌های هوشمند</w:t>
      </w:r>
      <w:r w:rsidR="000331C4" w:rsidRPr="00C13EDA">
        <w:rPr>
          <w:rFonts w:hint="cs"/>
          <w:rtl/>
        </w:rPr>
        <w:t>"</w:t>
      </w:r>
      <w:r w:rsidR="00097A58" w:rsidRPr="00C13EDA">
        <w:rPr>
          <w:rFonts w:hint="cs"/>
          <w:rtl/>
        </w:rPr>
        <w:t xml:space="preserve"> </w:t>
      </w:r>
    </w:p>
    <w:p w14:paraId="6CB3AA54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b w:val="0"/>
          <w:bCs w:val="0"/>
          <w:sz w:val="24"/>
          <w:szCs w:val="24"/>
          <w:rtl/>
        </w:rPr>
        <w:t>نويسنده اول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1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، </w:t>
      </w:r>
      <w:r w:rsidRPr="00C13EDA">
        <w:rPr>
          <w:b w:val="0"/>
          <w:bCs w:val="0"/>
          <w:sz w:val="24"/>
          <w:szCs w:val="24"/>
          <w:rtl/>
        </w:rPr>
        <w:t>نويسنده دوم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2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 و </w:t>
      </w:r>
      <w:r w:rsidRPr="00C13EDA">
        <w:rPr>
          <w:b w:val="0"/>
          <w:bCs w:val="0"/>
          <w:sz w:val="24"/>
          <w:szCs w:val="24"/>
          <w:rtl/>
        </w:rPr>
        <w:t>نويسنده سوم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3</w:t>
      </w:r>
    </w:p>
    <w:p w14:paraId="439A4550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1</w:t>
      </w:r>
      <w:r w:rsidRPr="00C13EDA">
        <w:rPr>
          <w:rFonts w:hint="cs"/>
          <w:b w:val="0"/>
          <w:bCs w:val="0"/>
          <w:sz w:val="24"/>
          <w:szCs w:val="24"/>
          <w:rtl/>
        </w:rPr>
        <w:t>سازمان متبوع</w:t>
      </w:r>
      <w:r w:rsidRPr="00C13EDA">
        <w:rPr>
          <w:b w:val="0"/>
          <w:bCs w:val="0"/>
          <w:sz w:val="24"/>
          <w:szCs w:val="24"/>
          <w:rtl/>
        </w:rPr>
        <w:t xml:space="preserve"> 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نويسنده اول، </w:t>
      </w:r>
      <w:r w:rsidRPr="00C13EDA">
        <w:rPr>
          <w:b w:val="0"/>
          <w:bCs w:val="0"/>
          <w:sz w:val="24"/>
          <w:szCs w:val="24"/>
        </w:rPr>
        <w:t>FirstAuthor@Email</w:t>
      </w:r>
    </w:p>
    <w:p w14:paraId="1061DE04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2</w:t>
      </w:r>
      <w:r w:rsidRPr="00C13EDA">
        <w:rPr>
          <w:rFonts w:hint="cs"/>
          <w:b w:val="0"/>
          <w:bCs w:val="0"/>
          <w:sz w:val="24"/>
          <w:szCs w:val="24"/>
          <w:rtl/>
        </w:rPr>
        <w:t>سازمان متبوع</w:t>
      </w:r>
      <w:r w:rsidRPr="00C13EDA">
        <w:rPr>
          <w:b w:val="0"/>
          <w:bCs w:val="0"/>
          <w:sz w:val="24"/>
          <w:szCs w:val="24"/>
          <w:rtl/>
        </w:rPr>
        <w:t xml:space="preserve"> 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نويسنده دوم، </w:t>
      </w:r>
      <w:r w:rsidRPr="00C13EDA">
        <w:rPr>
          <w:b w:val="0"/>
          <w:bCs w:val="0"/>
          <w:sz w:val="24"/>
          <w:szCs w:val="24"/>
        </w:rPr>
        <w:t>SecondAuthor@Email</w:t>
      </w:r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1DB6F7C0" w:rsidR="00B96CBB" w:rsidRPr="00C13EDA" w:rsidRDefault="00B96CBB" w:rsidP="00C13EDA">
      <w:pPr>
        <w:pStyle w:val="abstract0"/>
        <w:rPr>
          <w:rtl/>
        </w:rPr>
      </w:pPr>
      <w:r w:rsidRPr="00C13EDA">
        <w:rPr>
          <w:rtl/>
        </w:rPr>
        <w:t>چکيده</w:t>
      </w:r>
      <w:r w:rsidRPr="00C13EDA">
        <w:rPr>
          <w:rFonts w:hint="cs"/>
          <w:rtl/>
        </w:rPr>
        <w:t xml:space="preserve"> - </w:t>
      </w:r>
      <w:r w:rsidRPr="00C13EDA">
        <w:rPr>
          <w:rtl/>
        </w:rPr>
        <w:t>اين چکيده</w:t>
      </w:r>
      <w:r w:rsidR="00855894" w:rsidRPr="00C13EDA">
        <w:rPr>
          <w:rFonts w:hint="cs"/>
          <w:rtl/>
        </w:rPr>
        <w:t xml:space="preserve"> </w:t>
      </w:r>
      <w:r w:rsidRPr="00C13EDA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C13EDA">
        <w:rPr>
          <w:rFonts w:hint="cs"/>
          <w:rtl/>
        </w:rPr>
        <w:t>200</w:t>
      </w:r>
      <w:r w:rsidRPr="00C13EDA">
        <w:rPr>
          <w:rtl/>
        </w:rPr>
        <w:t xml:space="preserve"> کلمه تجاوز نمايد. از بحث‌ها</w:t>
      </w:r>
      <w:r w:rsidR="009904D3" w:rsidRPr="00C13EDA">
        <w:rPr>
          <w:rFonts w:hint="cs"/>
          <w:rtl/>
        </w:rPr>
        <w:t>ی</w:t>
      </w:r>
      <w:r w:rsidRPr="00C13EDA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C13EDA">
        <w:rPr>
          <w:rFonts w:hint="cs"/>
          <w:rtl/>
        </w:rPr>
        <w:t>می‌</w:t>
      </w:r>
      <w:r w:rsidR="009904D3" w:rsidRPr="00C13EDA">
        <w:rPr>
          <w:rtl/>
        </w:rPr>
        <w:t xml:space="preserve">کنيد، </w:t>
      </w:r>
      <w:bookmarkStart w:id="0" w:name="_GoBack"/>
      <w:r w:rsidR="009904D3" w:rsidRPr="00C13EDA">
        <w:rPr>
          <w:rtl/>
        </w:rPr>
        <w:t xml:space="preserve">بايد در متن </w:t>
      </w:r>
      <w:r w:rsidR="009904D3" w:rsidRPr="00C13EDA">
        <w:rPr>
          <w:rFonts w:hint="cs"/>
          <w:rtl/>
        </w:rPr>
        <w:t>چکیده</w:t>
      </w:r>
      <w:r w:rsidRPr="00C13EDA">
        <w:rPr>
          <w:rtl/>
        </w:rPr>
        <w:t xml:space="preserve"> آن را معرفي نماييد. از ارجاع به مراجع در بخش چکيده پرهيز شود. براي اين‌که تعدا</w:t>
      </w:r>
      <w:r w:rsidRPr="00C13EDA">
        <w:rPr>
          <w:rFonts w:hint="cs"/>
          <w:rtl/>
        </w:rPr>
        <w:t>د</w:t>
      </w:r>
      <w:r w:rsidRPr="00C13EDA">
        <w:rPr>
          <w:rtl/>
        </w:rPr>
        <w:t xml:space="preserve"> کلمات چکيده را بدون شمارش </w:t>
      </w:r>
      <w:bookmarkEnd w:id="0"/>
      <w:r w:rsidRPr="00C13EDA">
        <w:rPr>
          <w:rtl/>
        </w:rPr>
        <w:t xml:space="preserve">معمولي تشخيص دهيد تمام متن آن را با ماوس انتخاب (سياه) کنيد، </w:t>
      </w:r>
      <w:r w:rsidR="001A70CF" w:rsidRPr="00C13EDA">
        <w:rPr>
          <w:rFonts w:hint="cs"/>
          <w:rtl/>
        </w:rPr>
        <w:t xml:space="preserve">تعداد کلمات متن انتخاب شده در پایین صفحه سمت چپ نشان داده می‌شود. تعداد کلمات این متن </w:t>
      </w:r>
      <w:r w:rsidR="000331C4" w:rsidRPr="00C13EDA">
        <w:rPr>
          <w:rFonts w:hint="cs"/>
          <w:rtl/>
        </w:rPr>
        <w:t>250-200</w:t>
      </w:r>
      <w:r w:rsidR="001A70CF" w:rsidRPr="00C13EDA">
        <w:rPr>
          <w:rFonts w:hint="cs"/>
          <w:rtl/>
        </w:rPr>
        <w:t xml:space="preserve"> کلمه است.</w:t>
      </w:r>
    </w:p>
    <w:p w14:paraId="12018695" w14:textId="296A7512" w:rsidR="00B96CBB" w:rsidRPr="008B5C3E" w:rsidRDefault="00B96CBB" w:rsidP="000331C4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 xml:space="preserve">كليد واژه- </w:t>
      </w:r>
      <w:r w:rsidR="000331C4">
        <w:rPr>
          <w:rFonts w:hint="cs"/>
          <w:sz w:val="18"/>
          <w:szCs w:val="22"/>
          <w:rtl/>
        </w:rPr>
        <w:t>5-3</w:t>
      </w:r>
      <w:r w:rsidRPr="008B5C3E">
        <w:rPr>
          <w:sz w:val="18"/>
          <w:szCs w:val="22"/>
          <w:rtl/>
        </w:rPr>
        <w:t xml:space="preserve">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6F4F7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2504" w:right="907" w:bottom="1440" w:left="907" w:header="510" w:footer="0" w:gutter="0"/>
          <w:cols w:space="374"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7E5DC150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 xml:space="preserve">‌ارائه </w:t>
      </w:r>
      <w:r w:rsidR="004730A2">
        <w:rPr>
          <w:rFonts w:cs="Calibri" w:hint="cs"/>
          <w:rtl/>
        </w:rPr>
        <w:t>"</w:t>
      </w:r>
      <w:r w:rsidRPr="00D53C11">
        <w:rPr>
          <w:rtl/>
        </w:rPr>
        <w:t>به</w:t>
      </w:r>
      <w:r w:rsidRPr="00D53C11">
        <w:rPr>
          <w:rFonts w:hint="cs"/>
          <w:rtl/>
        </w:rPr>
        <w:t xml:space="preserve"> </w:t>
      </w:r>
      <w:r w:rsidR="004730A2" w:rsidRPr="004730A2">
        <w:rPr>
          <w:rtl/>
        </w:rPr>
        <w:t>دوم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ن</w:t>
      </w:r>
      <w:r w:rsidR="004730A2" w:rsidRPr="004730A2">
        <w:rPr>
          <w:rtl/>
        </w:rPr>
        <w:t xml:space="preserve"> هما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ش</w:t>
      </w:r>
      <w:r w:rsidR="004730A2" w:rsidRPr="004730A2">
        <w:rPr>
          <w:rtl/>
        </w:rPr>
        <w:t xml:space="preserve"> مل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هوش مصنوع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وپژوهش‌ها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نوظهور : همگرا</w:t>
      </w:r>
      <w:r w:rsidR="004730A2" w:rsidRPr="004730A2">
        <w:rPr>
          <w:rFonts w:hint="cs"/>
          <w:rtl/>
        </w:rPr>
        <w:t>یی</w:t>
      </w:r>
      <w:r w:rsidR="004730A2" w:rsidRPr="004730A2">
        <w:rPr>
          <w:rtl/>
        </w:rPr>
        <w:t xml:space="preserve"> انسان و س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ستم‌ها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هوشمند </w:t>
      </w:r>
      <w:r w:rsidR="004730A2">
        <w:rPr>
          <w:rFonts w:cs="Calibri" w:hint="cs"/>
          <w:rtl/>
        </w:rPr>
        <w:t>"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5A107847" w:rsidR="0055301C" w:rsidRDefault="00B96CBB" w:rsidP="00FB04F1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0331C4">
        <w:rPr>
          <w:rFonts w:hint="cs"/>
          <w:rtl/>
        </w:rPr>
        <w:t>7-5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</w:p>
    <w:p w14:paraId="257549B7" w14:textId="01A71BC2" w:rsidR="00B96CBB" w:rsidRPr="00D53C11" w:rsidRDefault="0054560B" w:rsidP="000325CF">
      <w:pPr>
        <w:rPr>
          <w:rtl/>
        </w:rPr>
      </w:pPr>
      <w:r w:rsidRPr="00425C2A">
        <w:rPr>
          <w:rFonts w:hint="cs"/>
          <w:color w:val="FF0000"/>
          <w:rtl/>
        </w:rPr>
        <w:t xml:space="preserve">صفحات اضافی </w:t>
      </w:r>
      <w:r w:rsidR="000325CF">
        <w:rPr>
          <w:rFonts w:hint="cs"/>
          <w:color w:val="FF0000"/>
          <w:rtl/>
        </w:rPr>
        <w:t>حداکثر تا</w:t>
      </w:r>
      <w:r w:rsidRPr="00425C2A">
        <w:rPr>
          <w:rFonts w:hint="cs"/>
          <w:color w:val="FF0000"/>
          <w:rtl/>
        </w:rPr>
        <w:t xml:space="preserve">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صورت </w:t>
      </w:r>
      <w:r w:rsidRPr="00D53C11">
        <w:rPr>
          <w:rFonts w:hint="cs"/>
          <w:rtl/>
        </w:rPr>
        <w:t>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r w:rsidRPr="00D53C11">
        <w:t>IndexTerms</w:t>
      </w:r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</w:t>
      </w:r>
      <w:r w:rsidRPr="00D53C11">
        <w:rPr>
          <w:rFonts w:hint="cs"/>
          <w:rtl/>
        </w:rPr>
        <w:lastRenderedPageBreak/>
        <w:t>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4C956AC5" w:rsidR="00B96CBB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1B2DDC03" w14:textId="716D5408" w:rsidR="00B248F1" w:rsidRDefault="00B248F1" w:rsidP="00503D18">
      <w:pPr>
        <w:rPr>
          <w:rtl/>
        </w:rPr>
      </w:pPr>
    </w:p>
    <w:p w14:paraId="571CDA5E" w14:textId="77777777" w:rsidR="00B248F1" w:rsidRPr="009904D3" w:rsidRDefault="00B248F1" w:rsidP="00B248F1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4E19EEAE" wp14:editId="53E67615">
                <wp:extent cx="1879421" cy="1025525"/>
                <wp:effectExtent l="0" t="0" r="6985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9421" cy="1025525"/>
                          <a:chOff x="703828" y="790066"/>
                          <a:chExt cx="1239846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51DA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8DA34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7FE1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AB1B5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5D5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DFA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2D0D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3041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1293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81A8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E48D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D48DB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D0D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062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C5A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65B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2546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DAFB1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E7D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714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92B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EAC8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EAC4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356A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86C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07EE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42B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D7E7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9765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DE30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CA3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85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70851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EB76D" w14:textId="77777777" w:rsidR="00B248F1" w:rsidRPr="00225483" w:rsidRDefault="00B248F1" w:rsidP="00B248F1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FBA2B" w14:textId="77777777" w:rsidR="00B248F1" w:rsidRPr="00225483" w:rsidRDefault="00B248F1" w:rsidP="00B248F1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60134" w14:textId="77777777" w:rsidR="00B248F1" w:rsidRPr="00225483" w:rsidRDefault="00B248F1" w:rsidP="00B248F1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483" y="1350602"/>
                            <a:ext cx="877191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8EBDB" w14:textId="77777777" w:rsidR="00B248F1" w:rsidRPr="00225483" w:rsidRDefault="00B248F1" w:rsidP="00B248F1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9EEAE" id="Group 274" o:spid="_x0000_s1026" style="width:148pt;height:80.75pt;mso-position-horizontal-relative:char;mso-position-vertical-relative:line" coordorigin="7038,7900" coordsize="12398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190851DA" w14:textId="77777777" w:rsidR="00B248F1" w:rsidRPr="00BE03A7" w:rsidRDefault="00B248F1" w:rsidP="00B248F1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6F38DA34" w14:textId="77777777" w:rsidR="00B248F1" w:rsidRPr="00BE03A7" w:rsidRDefault="00B248F1" w:rsidP="00B248F1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7317FE1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7A7AB1B5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50005D5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390ADFA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7132D0D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4583041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4E41293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34D81A8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617E48D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44BD48DB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CA0D0D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3079062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2DECC5A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F6865B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312546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413DAFB1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7689E7D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238F714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50F992B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117EAC8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43AEAC4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1F1356A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43F086C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707EE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5FC042B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6DCD7E7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7F79765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71BDE30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1CBACA3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44ECC85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709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4ACEB76D" w14:textId="77777777" w:rsidR="00B248F1" w:rsidRPr="00225483" w:rsidRDefault="00B248F1" w:rsidP="00B248F1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775FBA2B" w14:textId="77777777" w:rsidR="00B248F1" w:rsidRPr="00225483" w:rsidRDefault="00B248F1" w:rsidP="00B248F1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2E760134" w14:textId="77777777" w:rsidR="00B248F1" w:rsidRPr="00225483" w:rsidRDefault="00B248F1" w:rsidP="00B248F1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4;top:13506;width:8772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0018EBDB" w14:textId="77777777" w:rsidR="00B248F1" w:rsidRPr="00225483" w:rsidRDefault="00B248F1" w:rsidP="00B248F1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8F22FA1" w14:textId="77777777" w:rsidR="00B248F1" w:rsidRPr="009904D3" w:rsidRDefault="00B248F1" w:rsidP="00B248F1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ساختار خروجی یک سیستم چندسنسوری آسنکرون [4] 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3D33B646" w14:textId="2A171A6C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 xml:space="preserve">نما واقع </w:t>
      </w:r>
      <w:r w:rsidRPr="009904D3">
        <w:rPr>
          <w:rFonts w:hint="cs"/>
          <w:rtl/>
        </w:rPr>
        <w:lastRenderedPageBreak/>
        <w:t>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69FE87D7" w:rsidR="00B96CBB" w:rsidRPr="00D53C11" w:rsidRDefault="00B248F1" w:rsidP="00503D18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1393DB3">
                <wp:simplePos x="0" y="0"/>
                <wp:positionH relativeFrom="margin">
                  <wp:posOffset>590522</wp:posOffset>
                </wp:positionH>
                <wp:positionV relativeFrom="paragraph">
                  <wp:posOffset>-2936199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1D94C556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</w:t>
                              </w:r>
                              <w:r w:rsidR="001F3EFE">
                                <w:rPr>
                                  <w:rFonts w:hint="cs"/>
                                  <w:rtl/>
                                </w:rPr>
                                <w:t>کل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46.5pt;margin-top:-231.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1D94C556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</w:t>
                        </w:r>
                        <w:r w:rsidR="001F3EFE">
                          <w:rPr>
                            <w:rFonts w:hint="cs"/>
                            <w:rtl/>
                          </w:rPr>
                          <w:t>ک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Fonts w:hint="cs"/>
          <w:rtl/>
        </w:rPr>
        <w:t>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ف کننده هر</w:t>
      </w:r>
      <w:r w:rsidR="00B96CBB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شکل را ز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ر شکل و 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ف کننده </w:t>
      </w:r>
      <w:r w:rsidR="00B96CBB">
        <w:rPr>
          <w:rFonts w:hint="cs"/>
          <w:rtl/>
        </w:rPr>
        <w:t xml:space="preserve">هر </w:t>
      </w:r>
      <w:r w:rsidR="00B96CBB" w:rsidRPr="00D53C11">
        <w:rPr>
          <w:rFonts w:hint="cs"/>
          <w:rtl/>
        </w:rPr>
        <w:t>جدول را بال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همان جدول قرار ده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B96CBB">
        <w:rPr>
          <w:rFonts w:hint="cs"/>
          <w:rtl/>
        </w:rPr>
        <w:t>.</w:t>
      </w:r>
      <w:r w:rsidR="00B96CBB" w:rsidRPr="00D53C11">
        <w:rPr>
          <w:rFonts w:hint="cs"/>
          <w:rtl/>
        </w:rPr>
        <w:t xml:space="preserve"> بر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تنظ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م آن از سبک </w:t>
      </w:r>
      <w:r w:rsidR="00B96CBB" w:rsidRPr="00D53C11">
        <w:t>Caption</w:t>
      </w:r>
      <w:r w:rsidR="008730CE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استفاده کن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C7DE65A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04FB170A" w14:textId="2FAF965A" w:rsidR="00B248F1" w:rsidRDefault="00B248F1" w:rsidP="00503D18">
      <w:pPr>
        <w:rPr>
          <w:rtl/>
        </w:rPr>
      </w:pPr>
    </w:p>
    <w:p w14:paraId="6A5A0FD5" w14:textId="1204E3B4" w:rsidR="00B248F1" w:rsidRPr="00B248F1" w:rsidRDefault="00B248F1" w:rsidP="00B248F1">
      <w:pPr>
        <w:spacing w:before="240"/>
        <w:ind w:firstLine="0"/>
        <w:jc w:val="center"/>
        <w:rPr>
          <w:sz w:val="16"/>
          <w:szCs w:val="20"/>
          <w:rtl/>
          <w:lang w:bidi="ar-SA"/>
        </w:rPr>
      </w:pPr>
      <w:r w:rsidRPr="00B248F1">
        <w:rPr>
          <w:rFonts w:hint="cs"/>
          <w:sz w:val="16"/>
          <w:szCs w:val="20"/>
          <w:rtl/>
          <w:lang w:bidi="ar-SA"/>
        </w:rPr>
        <w:t>جدول 1: جداول با عنوان فارسی و وسط چین در ستون و با شماره و عنوان در بالای جدول ظاهر می شوند. طراحی جدول بر اساس اطلاعات مندرج در آن به دلخوا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B248F1" w:rsidRPr="00294087" w14:paraId="36686527" w14:textId="77777777" w:rsidTr="00476E7A">
        <w:trPr>
          <w:jc w:val="center"/>
        </w:trPr>
        <w:tc>
          <w:tcPr>
            <w:tcW w:w="1463" w:type="dxa"/>
            <w:tcBorders>
              <w:bottom w:val="single" w:sz="18" w:space="0" w:color="auto"/>
            </w:tcBorders>
          </w:tcPr>
          <w:p w14:paraId="547B47A9" w14:textId="26E597A3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18790D5E" w14:textId="6F118C70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اول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70282FF" w14:textId="5E618A7C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دوم</w:t>
            </w:r>
          </w:p>
        </w:tc>
      </w:tr>
      <w:tr w:rsidR="00B248F1" w:rsidRPr="00294087" w14:paraId="38A801DE" w14:textId="77777777" w:rsidTr="00476E7A">
        <w:trPr>
          <w:jc w:val="center"/>
        </w:trPr>
        <w:tc>
          <w:tcPr>
            <w:tcW w:w="1463" w:type="dxa"/>
            <w:tcBorders>
              <w:top w:val="single" w:sz="18" w:space="0" w:color="auto"/>
            </w:tcBorders>
          </w:tcPr>
          <w:p w14:paraId="5DFD4E07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59A7399C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7F59F2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7B21C819" w14:textId="77777777" w:rsidTr="00476E7A">
        <w:trPr>
          <w:jc w:val="center"/>
        </w:trPr>
        <w:tc>
          <w:tcPr>
            <w:tcW w:w="1463" w:type="dxa"/>
          </w:tcPr>
          <w:p w14:paraId="205C6204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1328E8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235B2832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0C96A1B3" w14:textId="77777777" w:rsidTr="00476E7A">
        <w:trPr>
          <w:jc w:val="center"/>
        </w:trPr>
        <w:tc>
          <w:tcPr>
            <w:tcW w:w="1463" w:type="dxa"/>
          </w:tcPr>
          <w:p w14:paraId="5A06614A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1CF379D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59552CF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</w:tbl>
    <w:p w14:paraId="480400C5" w14:textId="4375EEC3" w:rsidR="00B248F1" w:rsidRDefault="00B248F1" w:rsidP="00B248F1">
      <w:pPr>
        <w:ind w:firstLine="0"/>
        <w:rPr>
          <w:rtl/>
        </w:rPr>
      </w:pP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45EDC1D2" w:rsidR="00B96CBB" w:rsidRPr="00D53C11" w:rsidRDefault="00B96CBB" w:rsidP="00D94511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DC3C67">
        <w:rPr>
          <w:rFonts w:cs="Cambria" w:hint="cs"/>
          <w:rtl/>
        </w:rPr>
        <w:t>"</w:t>
      </w:r>
      <w:r w:rsidR="00D94511" w:rsidRPr="00D94511">
        <w:rPr>
          <w:rFonts w:hint="cs"/>
          <w:rtl/>
        </w:rPr>
        <w:t xml:space="preserve"> </w:t>
      </w:r>
      <w:r w:rsidR="00794214" w:rsidRPr="00794214">
        <w:rPr>
          <w:rtl/>
        </w:rPr>
        <w:t>دوم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ن</w:t>
      </w:r>
      <w:r w:rsidR="00794214" w:rsidRPr="00794214">
        <w:rPr>
          <w:rtl/>
        </w:rPr>
        <w:t xml:space="preserve"> هما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ش</w:t>
      </w:r>
      <w:r w:rsidR="00794214" w:rsidRPr="00794214">
        <w:rPr>
          <w:rtl/>
        </w:rPr>
        <w:t xml:space="preserve"> مل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هوش مصنوع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وپژوهش‌ها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نوظهور : همگرا</w:t>
      </w:r>
      <w:r w:rsidR="00794214" w:rsidRPr="00794214">
        <w:rPr>
          <w:rFonts w:hint="cs"/>
          <w:rtl/>
        </w:rPr>
        <w:t>یی</w:t>
      </w:r>
      <w:r w:rsidR="00794214" w:rsidRPr="00794214">
        <w:rPr>
          <w:rtl/>
        </w:rPr>
        <w:t xml:space="preserve"> انسان و س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ستم‌ها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هوشمند</w:t>
      </w:r>
      <w:r w:rsidR="00D94511" w:rsidRPr="00D94511">
        <w:rPr>
          <w:rFonts w:hint="cs"/>
          <w:rtl/>
        </w:rPr>
        <w:t xml:space="preserve"> </w:t>
      </w:r>
      <w:r w:rsidR="00DC3C67">
        <w:rPr>
          <w:rFonts w:cs="Cambria" w:hint="cs"/>
          <w:sz w:val="22"/>
          <w:szCs w:val="22"/>
          <w:rtl/>
        </w:rPr>
        <w:t>"</w:t>
      </w:r>
      <w:r w:rsidR="001E5140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</w:t>
      </w:r>
      <w:r w:rsidR="00C63A02">
        <w:rPr>
          <w:rFonts w:hint="cs"/>
          <w:rtl/>
        </w:rPr>
        <w:t>ه مي‌توانيد به وب‌سايت كنفرانس (</w:t>
      </w:r>
      <w:r w:rsidR="00794214" w:rsidRPr="00794214">
        <w:t>https://conf.azad.ac.ir/aier2/fa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lastRenderedPageBreak/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4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E6B1" w14:textId="77777777" w:rsidR="00880C0A" w:rsidRDefault="00880C0A" w:rsidP="00503D18">
      <w:r>
        <w:separator/>
      </w:r>
    </w:p>
  </w:endnote>
  <w:endnote w:type="continuationSeparator" w:id="0">
    <w:p w14:paraId="4D3640DE" w14:textId="77777777" w:rsidR="00880C0A" w:rsidRDefault="00880C0A" w:rsidP="00503D18">
      <w:r>
        <w:continuationSeparator/>
      </w:r>
    </w:p>
    <w:p w14:paraId="35636934" w14:textId="77777777" w:rsidR="00880C0A" w:rsidRDefault="00880C0A" w:rsidP="00503D18"/>
    <w:p w14:paraId="41C7C097" w14:textId="77777777" w:rsidR="00880C0A" w:rsidRDefault="00880C0A" w:rsidP="00503D18"/>
    <w:p w14:paraId="27342C63" w14:textId="77777777" w:rsidR="00880C0A" w:rsidRDefault="00880C0A" w:rsidP="00503D18"/>
    <w:p w14:paraId="1797890A" w14:textId="77777777" w:rsidR="00880C0A" w:rsidRDefault="00880C0A" w:rsidP="00503D18">
      <w:pPr>
        <w:bidi w:val="0"/>
      </w:pPr>
    </w:p>
    <w:p w14:paraId="2B710B84" w14:textId="77777777" w:rsidR="00880C0A" w:rsidRDefault="00880C0A" w:rsidP="00503D18"/>
    <w:p w14:paraId="2AD39A5A" w14:textId="77777777" w:rsidR="00880C0A" w:rsidRDefault="00880C0A" w:rsidP="00503D18"/>
    <w:p w14:paraId="12D5288B" w14:textId="77777777" w:rsidR="00880C0A" w:rsidRDefault="00880C0A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4300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4F19" w14:textId="504CE5DD" w:rsidR="00CE406A" w:rsidRDefault="00CE40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F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4E10CA7" w14:textId="77E38A9B" w:rsidR="00B96CBB" w:rsidRDefault="00B96CBB" w:rsidP="00503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5524" w14:textId="77777777" w:rsidR="00880C0A" w:rsidRPr="00183BC1" w:rsidRDefault="00880C0A" w:rsidP="00503D18">
      <w:pPr>
        <w:pStyle w:val="Footer"/>
      </w:pPr>
    </w:p>
  </w:footnote>
  <w:footnote w:type="continuationSeparator" w:id="0">
    <w:p w14:paraId="0995881C" w14:textId="77777777" w:rsidR="00880C0A" w:rsidRDefault="00880C0A" w:rsidP="00503D18">
      <w:r>
        <w:continuationSeparator/>
      </w:r>
    </w:p>
    <w:p w14:paraId="48935930" w14:textId="77777777" w:rsidR="00880C0A" w:rsidRDefault="00880C0A" w:rsidP="00503D18"/>
    <w:p w14:paraId="57D1570F" w14:textId="77777777" w:rsidR="00880C0A" w:rsidRDefault="00880C0A" w:rsidP="00503D18"/>
    <w:p w14:paraId="1505C560" w14:textId="77777777" w:rsidR="00880C0A" w:rsidRDefault="00880C0A" w:rsidP="00503D18"/>
    <w:p w14:paraId="1971AF12" w14:textId="77777777" w:rsidR="00880C0A" w:rsidRDefault="00880C0A" w:rsidP="00503D18">
      <w:pPr>
        <w:bidi w:val="0"/>
      </w:pPr>
    </w:p>
    <w:p w14:paraId="39560C0C" w14:textId="77777777" w:rsidR="00880C0A" w:rsidRDefault="00880C0A" w:rsidP="00503D18"/>
    <w:p w14:paraId="3518FF47" w14:textId="77777777" w:rsidR="00880C0A" w:rsidRDefault="00880C0A" w:rsidP="00503D18"/>
    <w:p w14:paraId="1B06153F" w14:textId="77777777" w:rsidR="00880C0A" w:rsidRDefault="00880C0A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8807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D5072" w14:textId="093438D4" w:rsidR="005A1712" w:rsidRPr="005A1712" w:rsidRDefault="006F4F76" w:rsidP="005A1712">
        <w:pPr>
          <w:pStyle w:val="Header"/>
          <w:ind w:firstLine="0"/>
          <w:rPr>
            <w:rFonts w:hint="cs"/>
            <w:rtl/>
          </w:rPr>
        </w:pPr>
        <w:r w:rsidRPr="006F4F76">
          <w:rPr>
            <w:noProof/>
            <w:rtl/>
          </w:rPr>
          <w:drawing>
            <wp:anchor distT="0" distB="0" distL="114300" distR="114300" simplePos="0" relativeHeight="251658240" behindDoc="1" locked="0" layoutInCell="1" allowOverlap="1" wp14:anchorId="6613F0F9" wp14:editId="325FEBF5">
              <wp:simplePos x="0" y="0"/>
              <wp:positionH relativeFrom="margin">
                <wp:align>right</wp:align>
              </wp:positionH>
              <wp:positionV relativeFrom="paragraph">
                <wp:posOffset>-402590</wp:posOffset>
              </wp:positionV>
              <wp:extent cx="6408420" cy="1642110"/>
              <wp:effectExtent l="0" t="0" r="0" b="0"/>
              <wp:wrapTight wrapText="bothSides">
                <wp:wrapPolygon edited="0">
                  <wp:start x="19520" y="1253"/>
                  <wp:lineTo x="7834" y="4510"/>
                  <wp:lineTo x="3981" y="5262"/>
                  <wp:lineTo x="3467" y="7517"/>
                  <wp:lineTo x="3210" y="8770"/>
                  <wp:lineTo x="3210" y="9773"/>
                  <wp:lineTo x="642" y="10524"/>
                  <wp:lineTo x="128" y="11276"/>
                  <wp:lineTo x="128" y="16037"/>
                  <wp:lineTo x="1348" y="17039"/>
                  <wp:lineTo x="3788" y="17541"/>
                  <wp:lineTo x="6421" y="17541"/>
                  <wp:lineTo x="21446" y="16288"/>
                  <wp:lineTo x="21317" y="11276"/>
                  <wp:lineTo x="20932" y="9773"/>
                  <wp:lineTo x="21125" y="5763"/>
                  <wp:lineTo x="21189" y="1253"/>
                  <wp:lineTo x="19520" y="1253"/>
                </wp:wrapPolygon>
              </wp:wrapTight>
              <wp:docPr id="4" name="Picture 4" descr="C:\Users\mahe10\Downloads\SSH.Fa2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he10\Downloads\SSH.Fa2 cop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8420" cy="164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52B22097" w14:textId="6233F30A" w:rsidR="00636750" w:rsidRDefault="00880C0A" w:rsidP="00EB0129">
        <w:pPr>
          <w:pStyle w:val="Header"/>
          <w:ind w:firstLine="0"/>
          <w:rPr>
            <w:rtl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325CF"/>
    <w:rsid w:val="000331C4"/>
    <w:rsid w:val="000405D8"/>
    <w:rsid w:val="000405D9"/>
    <w:rsid w:val="00042A36"/>
    <w:rsid w:val="000545B4"/>
    <w:rsid w:val="00054D08"/>
    <w:rsid w:val="0006276E"/>
    <w:rsid w:val="000631DC"/>
    <w:rsid w:val="0006449B"/>
    <w:rsid w:val="00082729"/>
    <w:rsid w:val="00083D05"/>
    <w:rsid w:val="0008462B"/>
    <w:rsid w:val="00085749"/>
    <w:rsid w:val="00086BC3"/>
    <w:rsid w:val="00097A58"/>
    <w:rsid w:val="000C1222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336CA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EFE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33C2"/>
    <w:rsid w:val="002D441E"/>
    <w:rsid w:val="002E1B8F"/>
    <w:rsid w:val="002E38AA"/>
    <w:rsid w:val="002F66C7"/>
    <w:rsid w:val="00311E66"/>
    <w:rsid w:val="0033095E"/>
    <w:rsid w:val="00332875"/>
    <w:rsid w:val="00334B34"/>
    <w:rsid w:val="003444CE"/>
    <w:rsid w:val="00350A09"/>
    <w:rsid w:val="0035114F"/>
    <w:rsid w:val="003535BB"/>
    <w:rsid w:val="00355BB5"/>
    <w:rsid w:val="003653C9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358D"/>
    <w:rsid w:val="004040DD"/>
    <w:rsid w:val="004065A9"/>
    <w:rsid w:val="00411B03"/>
    <w:rsid w:val="00414D0F"/>
    <w:rsid w:val="00414E9A"/>
    <w:rsid w:val="00420A2B"/>
    <w:rsid w:val="00421D13"/>
    <w:rsid w:val="00425C2A"/>
    <w:rsid w:val="00427244"/>
    <w:rsid w:val="00433BF5"/>
    <w:rsid w:val="004409BD"/>
    <w:rsid w:val="004518F4"/>
    <w:rsid w:val="004557F2"/>
    <w:rsid w:val="00455FE8"/>
    <w:rsid w:val="00457C0E"/>
    <w:rsid w:val="0046313E"/>
    <w:rsid w:val="004702E6"/>
    <w:rsid w:val="004730A2"/>
    <w:rsid w:val="00473B28"/>
    <w:rsid w:val="00476B26"/>
    <w:rsid w:val="004822AA"/>
    <w:rsid w:val="00483AB6"/>
    <w:rsid w:val="004844F3"/>
    <w:rsid w:val="00484728"/>
    <w:rsid w:val="00487C7D"/>
    <w:rsid w:val="004904F2"/>
    <w:rsid w:val="004A38A3"/>
    <w:rsid w:val="004A520A"/>
    <w:rsid w:val="004A63AA"/>
    <w:rsid w:val="004B751B"/>
    <w:rsid w:val="004C6181"/>
    <w:rsid w:val="004D05A9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1712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3973"/>
    <w:rsid w:val="006C4CB2"/>
    <w:rsid w:val="006F4F76"/>
    <w:rsid w:val="00703209"/>
    <w:rsid w:val="0071130F"/>
    <w:rsid w:val="00723217"/>
    <w:rsid w:val="007357EC"/>
    <w:rsid w:val="00742A9A"/>
    <w:rsid w:val="007545CB"/>
    <w:rsid w:val="00754AC5"/>
    <w:rsid w:val="00761F78"/>
    <w:rsid w:val="00764652"/>
    <w:rsid w:val="00772850"/>
    <w:rsid w:val="00772A4A"/>
    <w:rsid w:val="00772D55"/>
    <w:rsid w:val="00775C82"/>
    <w:rsid w:val="00794214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80C0A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38F8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2D5F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29B7"/>
    <w:rsid w:val="00AA5969"/>
    <w:rsid w:val="00AD0323"/>
    <w:rsid w:val="00AE0790"/>
    <w:rsid w:val="00AE4045"/>
    <w:rsid w:val="00AF1A59"/>
    <w:rsid w:val="00AF46AC"/>
    <w:rsid w:val="00AF65B7"/>
    <w:rsid w:val="00AF6820"/>
    <w:rsid w:val="00B04747"/>
    <w:rsid w:val="00B0572B"/>
    <w:rsid w:val="00B10D8B"/>
    <w:rsid w:val="00B10DB3"/>
    <w:rsid w:val="00B13220"/>
    <w:rsid w:val="00B14FB6"/>
    <w:rsid w:val="00B21BC8"/>
    <w:rsid w:val="00B248F1"/>
    <w:rsid w:val="00B25248"/>
    <w:rsid w:val="00B26C5F"/>
    <w:rsid w:val="00B4152D"/>
    <w:rsid w:val="00B44B75"/>
    <w:rsid w:val="00B50725"/>
    <w:rsid w:val="00B5369F"/>
    <w:rsid w:val="00B53764"/>
    <w:rsid w:val="00B54D60"/>
    <w:rsid w:val="00B55697"/>
    <w:rsid w:val="00B57481"/>
    <w:rsid w:val="00B5781E"/>
    <w:rsid w:val="00B6206A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BF7B90"/>
    <w:rsid w:val="00C02490"/>
    <w:rsid w:val="00C13EDA"/>
    <w:rsid w:val="00C17941"/>
    <w:rsid w:val="00C34F75"/>
    <w:rsid w:val="00C3584A"/>
    <w:rsid w:val="00C52A09"/>
    <w:rsid w:val="00C63A02"/>
    <w:rsid w:val="00C6552D"/>
    <w:rsid w:val="00C706F1"/>
    <w:rsid w:val="00C75C50"/>
    <w:rsid w:val="00C83ABD"/>
    <w:rsid w:val="00C91CFF"/>
    <w:rsid w:val="00C9733D"/>
    <w:rsid w:val="00CA6AD5"/>
    <w:rsid w:val="00CB17C4"/>
    <w:rsid w:val="00CB5BD9"/>
    <w:rsid w:val="00CC04CB"/>
    <w:rsid w:val="00CC5C24"/>
    <w:rsid w:val="00CD5D4B"/>
    <w:rsid w:val="00CE406A"/>
    <w:rsid w:val="00CE7CBA"/>
    <w:rsid w:val="00CF47FC"/>
    <w:rsid w:val="00D01DDB"/>
    <w:rsid w:val="00D01E2C"/>
    <w:rsid w:val="00D100E7"/>
    <w:rsid w:val="00D129B9"/>
    <w:rsid w:val="00D14067"/>
    <w:rsid w:val="00D4263E"/>
    <w:rsid w:val="00D521DD"/>
    <w:rsid w:val="00D53C11"/>
    <w:rsid w:val="00D57387"/>
    <w:rsid w:val="00D66C6A"/>
    <w:rsid w:val="00D678F8"/>
    <w:rsid w:val="00D8711D"/>
    <w:rsid w:val="00D91B0A"/>
    <w:rsid w:val="00D942C0"/>
    <w:rsid w:val="00D94511"/>
    <w:rsid w:val="00D9654A"/>
    <w:rsid w:val="00DA50E9"/>
    <w:rsid w:val="00DC3C67"/>
    <w:rsid w:val="00DD4AB6"/>
    <w:rsid w:val="00DD4EB7"/>
    <w:rsid w:val="00DE12CF"/>
    <w:rsid w:val="00DF2085"/>
    <w:rsid w:val="00DF2B20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54178"/>
    <w:rsid w:val="00E63CDE"/>
    <w:rsid w:val="00E86105"/>
    <w:rsid w:val="00EA363D"/>
    <w:rsid w:val="00EA5114"/>
    <w:rsid w:val="00EA79B5"/>
    <w:rsid w:val="00EB0129"/>
    <w:rsid w:val="00EC07E0"/>
    <w:rsid w:val="00EC4684"/>
    <w:rsid w:val="00EC552F"/>
    <w:rsid w:val="00EE103F"/>
    <w:rsid w:val="00EF0347"/>
    <w:rsid w:val="00F03016"/>
    <w:rsid w:val="00F059B4"/>
    <w:rsid w:val="00F15BAE"/>
    <w:rsid w:val="00F22833"/>
    <w:rsid w:val="00F5690B"/>
    <w:rsid w:val="00F61257"/>
    <w:rsid w:val="00F63851"/>
    <w:rsid w:val="00F67F9A"/>
    <w:rsid w:val="00F7023D"/>
    <w:rsid w:val="00F750FD"/>
    <w:rsid w:val="00F7540B"/>
    <w:rsid w:val="00F82CB4"/>
    <w:rsid w:val="00F9172B"/>
    <w:rsid w:val="00F935F3"/>
    <w:rsid w:val="00F96FCE"/>
    <w:rsid w:val="00FB04F1"/>
    <w:rsid w:val="00FB71D2"/>
    <w:rsid w:val="00FC37BE"/>
    <w:rsid w:val="00FD37B0"/>
    <w:rsid w:val="00FD5F4A"/>
    <w:rsid w:val="00FE0817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1C175"/>
  <w15:docId w15:val="{7E2F0A05-9002-46E4-B1EE-9FB60A67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C13EDA"/>
    <w:pPr>
      <w:framePr w:wrap="auto" w:vAnchor="margin" w:xAlign="left" w:yAlign="inline"/>
    </w:pPr>
    <w:rPr>
      <w:b/>
      <w:bCs/>
      <w:sz w:val="32"/>
      <w:szCs w:val="32"/>
    </w:rPr>
  </w:style>
  <w:style w:type="paragraph" w:customStyle="1" w:styleId="abstract0">
    <w:name w:val="abstract"/>
    <w:basedOn w:val="Abstract"/>
    <w:link w:val="abstractChar0"/>
    <w:autoRedefine/>
    <w:qFormat/>
    <w:rsid w:val="00C13EDA"/>
    <w:rPr>
      <w:sz w:val="22"/>
      <w:szCs w:val="22"/>
    </w:rPr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C13EDA"/>
    <w:rPr>
      <w:rFonts w:cs="B Nazanin"/>
      <w:b/>
      <w:bCs/>
      <w:sz w:val="32"/>
      <w:szCs w:val="32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C13EDA"/>
    <w:rPr>
      <w:rFonts w:cs="B Nazanin"/>
      <w:bCs/>
      <w:i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5FC8-35C4-4BB4-8B75-A46C845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yadegari</cp:lastModifiedBy>
  <cp:revision>3</cp:revision>
  <cp:lastPrinted>2026-02-01T05:57:00Z</cp:lastPrinted>
  <dcterms:created xsi:type="dcterms:W3CDTF">2026-06-23T10:45:00Z</dcterms:created>
  <dcterms:modified xsi:type="dcterms:W3CDTF">2026-06-23T10:45:00Z</dcterms:modified>
</cp:coreProperties>
</file>